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73" w:rsidRDefault="00947873" w:rsidP="00947873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color w:val="202124"/>
          <w:sz w:val="40"/>
          <w:szCs w:val="40"/>
          <w:lang w:eastAsia="uk-UA"/>
        </w:rPr>
        <w:t>АНКЕТА</w:t>
      </w:r>
    </w:p>
    <w:p w:rsidR="0058185C" w:rsidRDefault="002E2267" w:rsidP="00B56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щ</w:t>
      </w:r>
      <w:r w:rsidR="00947873" w:rsidRPr="00142171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одо оцінювання освітньої програми  педагогічними працівниками</w:t>
      </w:r>
    </w:p>
    <w:p w:rsidR="00142171" w:rsidRPr="00142171" w:rsidRDefault="00142171" w:rsidP="00B56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</w:pPr>
    </w:p>
    <w:p w:rsidR="0058185C" w:rsidRPr="003F57B5" w:rsidRDefault="00DB09F6" w:rsidP="00947873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Шановні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ги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! Просимо Вас дати відверті від</w:t>
      </w:r>
      <w:r w:rsidR="00947873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і на запитання щодо якості освітньої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фесійної</w:t>
      </w:r>
      <w:r w:rsidR="00947873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 (ОП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47873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цесу її реалізації. Ваші відповіді будуть використані для покращення організації </w:t>
      </w:r>
      <w:r w:rsidR="00142171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 процесу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дальшому. Результати опитування будуть </w:t>
      </w:r>
      <w:r w:rsidR="00142171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і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загальненому вигляді.</w:t>
      </w:r>
    </w:p>
    <w:p w:rsidR="0058185C" w:rsidRPr="003F57B5" w:rsidRDefault="0085373F" w:rsidP="0085373F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00" w:lineRule="atLeast"/>
        <w:ind w:left="142" w:hanging="14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</w:pPr>
      <w:r w:rsidRPr="003F57B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  <w:t>Шифр та назва спеціальності,</w:t>
      </w:r>
      <w:r w:rsidR="00142171" w:rsidRPr="003F57B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  <w:t xml:space="preserve"> на</w:t>
      </w:r>
      <w:r w:rsidRPr="003F57B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  <w:t xml:space="preserve"> якій Ви викладаєте:</w:t>
      </w:r>
    </w:p>
    <w:p w:rsidR="0085373F" w:rsidRPr="003F57B5" w:rsidRDefault="00DB09F6" w:rsidP="0085373F">
      <w:pPr>
        <w:shd w:val="clear" w:color="auto" w:fill="FFFFFF"/>
        <w:spacing w:after="0" w:line="300" w:lineRule="atLeast"/>
        <w:ind w:left="60"/>
        <w:rPr>
          <w:rFonts w:ascii="Arial" w:eastAsia="Times New Roman" w:hAnsi="Arial" w:cs="Arial"/>
          <w:spacing w:val="3"/>
          <w:sz w:val="21"/>
          <w:szCs w:val="21"/>
          <w:lang w:eastAsia="uk-UA"/>
        </w:rPr>
      </w:pPr>
      <w:r w:rsidRPr="003F57B5">
        <w:rPr>
          <w:rFonts w:ascii="Arial" w:eastAsia="Times New Roman" w:hAnsi="Arial" w:cs="Arial"/>
          <w:spacing w:val="3"/>
          <w:sz w:val="21"/>
          <w:szCs w:val="21"/>
          <w:lang w:eastAsia="uk-UA"/>
        </w:rPr>
        <w:t xml:space="preserve">    </w:t>
      </w:r>
      <w:r w:rsidR="0085373F" w:rsidRPr="003F57B5">
        <w:rPr>
          <w:rFonts w:ascii="Arial" w:eastAsia="Times New Roman" w:hAnsi="Arial" w:cs="Arial"/>
          <w:spacing w:val="3"/>
          <w:sz w:val="21"/>
          <w:szCs w:val="21"/>
          <w:lang w:eastAsia="uk-UA"/>
        </w:rPr>
        <w:t>______________________________________________</w:t>
      </w:r>
    </w:p>
    <w:p w:rsidR="0058185C" w:rsidRPr="003F57B5" w:rsidRDefault="0058185C" w:rsidP="0058185C">
      <w:pPr>
        <w:shd w:val="clear" w:color="auto" w:fill="FFFFFF"/>
        <w:spacing w:after="0" w:line="300" w:lineRule="atLeast"/>
        <w:rPr>
          <w:rFonts w:ascii="Arial" w:eastAsia="Times New Roman" w:hAnsi="Arial" w:cs="Arial"/>
          <w:spacing w:val="3"/>
          <w:sz w:val="21"/>
          <w:szCs w:val="21"/>
          <w:lang w:eastAsia="uk-UA"/>
        </w:rPr>
      </w:pPr>
      <w:r w:rsidRPr="003F57B5">
        <w:rPr>
          <w:rFonts w:ascii="Arial" w:eastAsia="Times New Roman" w:hAnsi="Arial" w:cs="Arial"/>
          <w:spacing w:val="3"/>
          <w:sz w:val="21"/>
          <w:szCs w:val="21"/>
          <w:lang w:eastAsia="uk-UA"/>
        </w:rPr>
        <w:t> </w:t>
      </w:r>
    </w:p>
    <w:p w:rsidR="00FF6AA7" w:rsidRPr="003F57B5" w:rsidRDefault="00DB09F6" w:rsidP="00DB09F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зва освітньо-професійної програми</w:t>
      </w:r>
    </w:p>
    <w:p w:rsidR="00DB09F6" w:rsidRPr="003F57B5" w:rsidRDefault="00DB09F6" w:rsidP="00DB09F6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</w:t>
      </w:r>
    </w:p>
    <w:p w:rsidR="00DB09F6" w:rsidRPr="003F57B5" w:rsidRDefault="00DB09F6" w:rsidP="00DB09F6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6AA7" w:rsidRPr="003F57B5" w:rsidRDefault="00DB09F6" w:rsidP="00FF6AA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</w:pPr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373F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кажіть вашу роль на освітній програмі</w:t>
      </w:r>
    </w:p>
    <w:p w:rsidR="0058185C" w:rsidRPr="003F57B5" w:rsidRDefault="00947873" w:rsidP="00FF6AA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нт</w:t>
      </w:r>
    </w:p>
    <w:p w:rsidR="0058185C" w:rsidRPr="003F57B5" w:rsidRDefault="00947873" w:rsidP="00FF6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ен </w:t>
      </w:r>
      <w:proofErr w:type="spellStart"/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ої</w:t>
      </w:r>
      <w:proofErr w:type="spellEnd"/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и</w:t>
      </w:r>
    </w:p>
    <w:p w:rsidR="0058185C" w:rsidRPr="003F57B5" w:rsidRDefault="00947873" w:rsidP="00FF6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икладач, який забезпечує освітній процес за цією програмою</w:t>
      </w:r>
    </w:p>
    <w:p w:rsidR="00FF6AA7" w:rsidRPr="003F57B5" w:rsidRDefault="00FF6AA7" w:rsidP="00FF6AA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6AA7" w:rsidRPr="003F57B5" w:rsidRDefault="00DB09F6" w:rsidP="00FF6AA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</w:pPr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85373F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 відповідають цілі ОП</w:t>
      </w:r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ії та Стратегії розвитку </w:t>
      </w:r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П «</w:t>
      </w:r>
      <w:proofErr w:type="spellStart"/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вірнянський</w:t>
      </w:r>
      <w:proofErr w:type="spellEnd"/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ховий</w:t>
      </w:r>
      <w:r w:rsidR="0085373F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леджу НТУ</w:t>
      </w:r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?</w:t>
      </w:r>
    </w:p>
    <w:p w:rsidR="0058185C" w:rsidRPr="003F57B5" w:rsidRDefault="00FF6AA7" w:rsidP="00FF6AA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ілком відповідають</w:t>
      </w:r>
    </w:p>
    <w:p w:rsidR="0058185C" w:rsidRPr="003F57B5" w:rsidRDefault="00FF6AA7" w:rsidP="00FF6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му відповідають</w:t>
      </w:r>
    </w:p>
    <w:p w:rsidR="0058185C" w:rsidRPr="003F57B5" w:rsidRDefault="00FF6AA7" w:rsidP="00FF6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ково відповідають</w:t>
      </w:r>
    </w:p>
    <w:p w:rsidR="0058185C" w:rsidRPr="003F57B5" w:rsidRDefault="00FF6AA7" w:rsidP="00FF6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е відповідають</w:t>
      </w:r>
    </w:p>
    <w:p w:rsidR="00FF6AA7" w:rsidRPr="003F57B5" w:rsidRDefault="00FF6AA7" w:rsidP="00FF6AA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71301" w:rsidRPr="003F57B5" w:rsidRDefault="00DB09F6" w:rsidP="00F7130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</w:pPr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85373F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ілі ОП</w:t>
      </w:r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програмні результати </w:t>
      </w:r>
      <w:r w:rsidR="0085373F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вчання визначені з урахуванням </w:t>
      </w:r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позицій і потреб зовнішніх </w:t>
      </w:r>
      <w:proofErr w:type="spellStart"/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ейкхолдерів</w:t>
      </w:r>
      <w:proofErr w:type="spellEnd"/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можливі декілька варіантів відповідей)</w:t>
      </w:r>
      <w:r w:rsidR="00F71301" w:rsidRPr="003F57B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  <w:t>:</w:t>
      </w:r>
      <w:r w:rsidR="00FF6AA7" w:rsidRPr="003F57B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  <w:t xml:space="preserve"> </w:t>
      </w:r>
    </w:p>
    <w:p w:rsidR="0058185C" w:rsidRPr="003F57B5" w:rsidRDefault="00F71301" w:rsidP="00F7130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27F0D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тодавці (потенційні роботодавці)</w:t>
      </w:r>
    </w:p>
    <w:p w:rsidR="0058185C" w:rsidRPr="003F57B5" w:rsidRDefault="00F71301" w:rsidP="00F7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27F0D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рофесійна спільнота</w:t>
      </w:r>
    </w:p>
    <w:p w:rsidR="0058185C" w:rsidRPr="003F57B5" w:rsidRDefault="00F71301" w:rsidP="00F7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27F0D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емічна спільнота інших закладів вищої освіти</w:t>
      </w:r>
    </w:p>
    <w:p w:rsidR="0058185C" w:rsidRPr="003F57B5" w:rsidRDefault="00F71301" w:rsidP="00F7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27F0D" w:rsidRPr="003F57B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еві органи влади</w:t>
      </w:r>
    </w:p>
    <w:p w:rsidR="0058185C" w:rsidRPr="003F57B5" w:rsidRDefault="00F71301" w:rsidP="00F7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27F0D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и місцевого самоврядування</w:t>
      </w:r>
    </w:p>
    <w:p w:rsidR="0058185C" w:rsidRPr="003F57B5" w:rsidRDefault="00F71301" w:rsidP="00F7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27F0D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ипускники</w:t>
      </w:r>
    </w:p>
    <w:p w:rsidR="00727F0D" w:rsidRPr="003F57B5" w:rsidRDefault="00727F0D" w:rsidP="00727F0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7F0D" w:rsidRPr="003F57B5" w:rsidRDefault="00DB09F6" w:rsidP="00727F0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</w:pPr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5465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ілі ОП</w:t>
      </w:r>
      <w:r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програмні результати навчання визначені з урахування</w:t>
      </w:r>
      <w:r w:rsidR="005465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</w:t>
      </w:r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позицій і потреб внутрішніх </w:t>
      </w:r>
      <w:proofErr w:type="spellStart"/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ейкхолдерів</w:t>
      </w:r>
      <w:proofErr w:type="spellEnd"/>
      <w:r w:rsidR="0058185C" w:rsidRPr="003F57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можливі декілька варіантів відповідей)</w:t>
      </w:r>
    </w:p>
    <w:p w:rsidR="0058185C" w:rsidRPr="003F57B5" w:rsidRDefault="00727F0D" w:rsidP="00727F0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увачі вищої освіти</w:t>
      </w:r>
    </w:p>
    <w:p w:rsidR="0058185C" w:rsidRPr="003F57B5" w:rsidRDefault="00727F0D" w:rsidP="0072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ники фокус-груп</w:t>
      </w:r>
    </w:p>
    <w:p w:rsidR="0058185C" w:rsidRPr="003F57B5" w:rsidRDefault="00727F0D" w:rsidP="0072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ставники студентського самоврядування</w:t>
      </w:r>
    </w:p>
    <w:p w:rsidR="0058185C" w:rsidRPr="003F57B5" w:rsidRDefault="00727F0D" w:rsidP="0072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ауково-педагогічні працівники та співробітники</w:t>
      </w:r>
    </w:p>
    <w:p w:rsidR="0058185C" w:rsidRPr="003F57B5" w:rsidRDefault="00727F0D" w:rsidP="0072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5818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нт освітньої програми</w:t>
      </w:r>
    </w:p>
    <w:p w:rsidR="0058185C" w:rsidRPr="003F57B5" w:rsidRDefault="00727F0D" w:rsidP="0072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3F57B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4655C" w:rsidRPr="003F57B5">
        <w:rPr>
          <w:rFonts w:ascii="Times New Roman" w:eastAsia="Times New Roman" w:hAnsi="Times New Roman" w:cs="Times New Roman"/>
          <w:sz w:val="28"/>
          <w:szCs w:val="28"/>
          <w:lang w:eastAsia="uk-UA"/>
        </w:rPr>
        <w:t>дміністрація коледжу</w:t>
      </w:r>
    </w:p>
    <w:p w:rsidR="00727F0D" w:rsidRDefault="00727F0D" w:rsidP="00727F0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</w:pPr>
    </w:p>
    <w:p w:rsidR="000A7290" w:rsidRDefault="00DB09F6" w:rsidP="000A7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7</w:t>
      </w:r>
      <w:r w:rsidR="0054655C" w:rsidRPr="00727F0D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727F0D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Цілі ОП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</w:t>
      </w:r>
      <w:r w:rsidR="0058185C" w:rsidRPr="00727F0D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та програмні результати навчання визначені з урахуванням (можливі декілька варіантів відповідей):</w:t>
      </w:r>
      <w:r w:rsidR="0058185C" w:rsidRPr="00727F0D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0A7290" w:rsidRDefault="000A7290" w:rsidP="000A7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нденцій розвитку спеціальності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мог ринку праці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Г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лузевого контексту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гіонального контексту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віду вітчизняних ОП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віду іноземних ОП</w:t>
      </w:r>
    </w:p>
    <w:p w:rsidR="000A7290" w:rsidRDefault="000A7290" w:rsidP="000A7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Pr="000A7290" w:rsidRDefault="00DB09F6" w:rsidP="000A7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8</w:t>
      </w:r>
      <w:r w:rsidR="0054655C" w:rsidRPr="000A7290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0A7290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Чи відповідають програмні результати навчання, визначені в ОП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</w:t>
      </w:r>
      <w:r w:rsidR="0058185C" w:rsidRPr="000A7290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, таким документам? (можливі декілька варіантів відповідей)</w:t>
      </w:r>
      <w:r w:rsidR="0058185C" w:rsidRPr="000A7290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аціональна рамка кваліфікацій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Стандарт </w:t>
      </w:r>
      <w:r w:rsidR="00142171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фахової </w:t>
      </w:r>
      <w:proofErr w:type="spellStart"/>
      <w:r w:rsidR="00142171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ередвищої</w:t>
      </w:r>
      <w:proofErr w:type="spellEnd"/>
      <w:r w:rsidR="00142171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віти відповідної спеціальності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Стандарт </w:t>
      </w:r>
      <w:r w:rsidR="00142171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фахової </w:t>
      </w:r>
      <w:proofErr w:type="spellStart"/>
      <w:r w:rsidR="00142171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ередвищої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освіти (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роєкт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) відповідної спеціальності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рофесійний стандарт відповідної спеціальності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овідник кваліфікаційних характеристик професій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Внутрішні нормативні документи </w:t>
      </w:r>
      <w:r w:rsidR="00142171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оледжу</w:t>
      </w:r>
    </w:p>
    <w:p w:rsidR="000A7290" w:rsidRDefault="000A7290" w:rsidP="000A7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Pr="000A7290" w:rsidRDefault="00DB09F6" w:rsidP="000A7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9</w:t>
      </w:r>
      <w:r w:rsidR="0054655C" w:rsidRPr="000A7290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0A7290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Яким шляхом реалізується </w:t>
      </w:r>
      <w:proofErr w:type="spellStart"/>
      <w:r w:rsidR="0058185C" w:rsidRPr="000A7290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студентоцентрований</w:t>
      </w:r>
      <w:proofErr w:type="spellEnd"/>
      <w:r w:rsidR="0058185C" w:rsidRPr="000A7290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підхід та принципи академічної свободи для здобувачів, які навчаються на ОП? (можливі декілька варіантів відповідей)</w:t>
      </w:r>
      <w:r w:rsidR="0058185C" w:rsidRPr="000A7290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DB09F6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142171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ожливість вибору</w:t>
      </w:r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 (в обсязі не менше </w:t>
      </w:r>
      <w:r w:rsidR="00142171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</w:p>
    <w:p w:rsidR="0058185C" w:rsidRPr="00DB09F6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изнання результатів навчання, здобутих у неформальній освіті</w:t>
      </w:r>
    </w:p>
    <w:p w:rsidR="0058185C" w:rsidRPr="00DB09F6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ибір бази практики</w:t>
      </w:r>
    </w:p>
    <w:p w:rsidR="0058185C" w:rsidRPr="00DB09F6" w:rsidRDefault="00DB09F6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зарахування</w:t>
      </w:r>
      <w:proofErr w:type="spellEnd"/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ультатів навчання, здобутих на попередньому освітньому рівні</w:t>
      </w:r>
    </w:p>
    <w:p w:rsidR="0058185C" w:rsidRPr="00DB09F6" w:rsidRDefault="00DB09F6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изнання результатів навчання за результатами міжнародної мобільності</w:t>
      </w:r>
    </w:p>
    <w:p w:rsidR="0058185C" w:rsidRPr="00DB09F6" w:rsidRDefault="00E32FB4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изнання результатів навчання за результатами вітчизняної мобільності</w:t>
      </w:r>
    </w:p>
    <w:p w:rsidR="0058185C" w:rsidRPr="00DB09F6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бір тематики курсового </w:t>
      </w:r>
      <w:proofErr w:type="spellStart"/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вання</w:t>
      </w:r>
      <w:proofErr w:type="spellEnd"/>
    </w:p>
    <w:p w:rsidR="0058185C" w:rsidRPr="00DB09F6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09F6">
        <w:rPr>
          <w:rFonts w:ascii="Times New Roman" w:hAnsi="Times New Roman"/>
          <w:spacing w:val="2"/>
          <w:sz w:val="28"/>
          <w:szCs w:val="28"/>
          <w:lang w:eastAsia="ru-RU"/>
        </w:rPr>
        <w:sym w:font="Wingdings 2" w:char="F030"/>
      </w:r>
      <w:r w:rsidR="00DB09F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185C" w:rsidRPr="00DB09F6">
        <w:rPr>
          <w:rFonts w:ascii="Times New Roman" w:eastAsia="Times New Roman" w:hAnsi="Times New Roman" w:cs="Times New Roman"/>
          <w:sz w:val="28"/>
          <w:szCs w:val="28"/>
          <w:lang w:eastAsia="uk-UA"/>
        </w:rPr>
        <w:t>ибір тематики есе, практичних робіт тощо</w:t>
      </w:r>
    </w:p>
    <w:p w:rsidR="000A7290" w:rsidRDefault="000A7290" w:rsidP="000A7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0A7290" w:rsidRPr="007E220F" w:rsidRDefault="00523C16" w:rsidP="000A7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</w:pPr>
      <w:r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1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0</w:t>
      </w:r>
      <w:r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.</w:t>
      </w:r>
      <w:r w:rsidR="0054655C"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</w:t>
      </w:r>
      <w:r w:rsidR="0058185C"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Яка існує практика формування соціальних навичок у здобувачів </w:t>
      </w:r>
      <w:r w:rsidR="00142171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фахової </w:t>
      </w:r>
      <w:proofErr w:type="spellStart"/>
      <w:r w:rsidR="00142171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ередвищої</w:t>
      </w:r>
      <w:proofErr w:type="spellEnd"/>
      <w:r w:rsidR="00142171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</w:t>
      </w:r>
      <w:r w:rsidR="0058185C"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освіти при викладанні Вами дисципліни? (можливі декілька варіантів відповідей)</w:t>
      </w:r>
      <w:r w:rsidR="0058185C" w:rsidRPr="007E220F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58185C" w:rsidRDefault="000A7290" w:rsidP="000A7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ідготовка презентацій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ублічні виступи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енінги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скусії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lastRenderedPageBreak/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бота в команді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proofErr w:type="spellStart"/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лаборативне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навчання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облемне навчання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рішення кейсів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«</w:t>
      </w:r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М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зковий штурм»</w:t>
      </w:r>
    </w:p>
    <w:p w:rsidR="0058185C" w:rsidRP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proofErr w:type="spellStart"/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Г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йміфікація</w:t>
      </w:r>
      <w:proofErr w:type="spellEnd"/>
    </w:p>
    <w:p w:rsidR="0058185C" w:rsidRDefault="000A7290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муляції із максимальним залученням здобувачів</w:t>
      </w:r>
    </w:p>
    <w:p w:rsidR="007E220F" w:rsidRPr="0058185C" w:rsidRDefault="007E220F" w:rsidP="000A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Pr="007E220F" w:rsidRDefault="0058185C" w:rsidP="007E22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1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1</w:t>
      </w:r>
      <w:r w:rsidR="007D4E8C"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Яким способом здійснюється інформування здобувачів </w:t>
      </w:r>
      <w:r w:rsidR="00142171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фахової </w:t>
      </w:r>
      <w:proofErr w:type="spellStart"/>
      <w:r w:rsidR="00142171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ередвищої</w:t>
      </w:r>
      <w:proofErr w:type="spellEnd"/>
      <w:r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освіти про цілі, зміст і програмні результати навчання, критерії оцінювання з дисципліни? (можливі декілька варіантів відповідей)</w:t>
      </w:r>
      <w:r w:rsidRPr="007E220F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знайомлення із 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илабусом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на сайті </w:t>
      </w:r>
      <w:r w:rsidR="007D4E8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оледжу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знайомлення з 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илабусом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/робочою програмою </w:t>
      </w:r>
      <w:r w:rsidR="00FE1CF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а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«</w:t>
      </w:r>
      <w:r w:rsidR="007D4E8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вітньому порталі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»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кладачем на першому занятті з дисципліни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а допомогою 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месенджерів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(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айбер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, Телеграм тощо)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а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допомогою оголошень на інформаційних стендах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Ч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ерез персональну сторінку здобувача </w:t>
      </w:r>
      <w:r w:rsidR="00FE1CF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а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«</w:t>
      </w:r>
      <w:r w:rsidR="00FE1CF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вітньому порталі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»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Ч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рез електронну пошту</w:t>
      </w:r>
    </w:p>
    <w:p w:rsidR="007E220F" w:rsidRDefault="007E220F" w:rsidP="007E22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Pr="007E220F" w:rsidRDefault="00DB09F6" w:rsidP="007E220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12</w:t>
      </w:r>
      <w:r w:rsidR="00FE1CF6"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Яким шляхом відбувається оновлення змісту дисципліни, яку Ви викладаєте на ОП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</w:t>
      </w:r>
      <w:r w:rsidR="0058185C"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? (можливі декілька варіантів відповідей)</w:t>
      </w:r>
      <w:r w:rsidR="0058185C" w:rsidRPr="007E220F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 результатами стажування/підвищення кваліфікації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вчення тенденцій ринку праці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 результатами проходження майстер-класів/тренінгів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вчення досвіду провідних підприємств/організацій/закладів (за сферами діяльності)</w:t>
      </w:r>
    </w:p>
    <w:p w:rsid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а пропозиціями 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тейкхолдерів</w:t>
      </w:r>
      <w:proofErr w:type="spellEnd"/>
    </w:p>
    <w:p w:rsidR="007E220F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Pr="007E220F" w:rsidRDefault="0058185C" w:rsidP="007E220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1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3</w:t>
      </w:r>
      <w:r w:rsidR="00FE1CF6"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Чи цікавитеся Ви думкою </w:t>
      </w:r>
      <w:proofErr w:type="spellStart"/>
      <w:r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стейкхолдерів</w:t>
      </w:r>
      <w:proofErr w:type="spellEnd"/>
      <w:r w:rsidRPr="007E220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під час оновлення змісту навчальних дисциплін, які ви читаєте (можливі декілька варіантів відповідей)</w:t>
      </w:r>
      <w:r w:rsidRPr="007E220F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к, роботодавців (потенційних роботодавців)</w:t>
      </w:r>
    </w:p>
    <w:p w:rsidR="0058185C" w:rsidRPr="0058185C" w:rsidRDefault="007E220F" w:rsidP="007E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к, професійної спільноти</w:t>
      </w:r>
    </w:p>
    <w:p w:rsidR="0058185C" w:rsidRPr="0058185C" w:rsidRDefault="007E220F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к, академічної спільноти інших закладів вищої освіти</w:t>
      </w:r>
    </w:p>
    <w:p w:rsidR="0058185C" w:rsidRPr="0058185C" w:rsidRDefault="007E220F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к, випускників освітньої програми</w:t>
      </w:r>
    </w:p>
    <w:p w:rsidR="0058185C" w:rsidRPr="0058185C" w:rsidRDefault="007E220F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142171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к, здобувачі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освіти</w:t>
      </w:r>
    </w:p>
    <w:p w:rsidR="0058185C" w:rsidRPr="0058185C" w:rsidRDefault="007E220F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к, представників студентського самоврядування</w:t>
      </w:r>
    </w:p>
    <w:p w:rsidR="0058185C" w:rsidRPr="0058185C" w:rsidRDefault="007E220F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7E220F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sym w:font="Wingdings 2" w:char="F030"/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ак, </w:t>
      </w:r>
      <w:r w:rsidR="0012169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педагогічних працівників </w:t>
      </w:r>
      <w:r w:rsidR="00FE1CF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оледжу</w:t>
      </w:r>
    </w:p>
    <w:p w:rsidR="0058185C" w:rsidRPr="0058185C" w:rsidRDefault="007E220F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к, членів групи забезпечення спеціальності</w:t>
      </w:r>
    </w:p>
    <w:p w:rsidR="0058185C" w:rsidRPr="0058185C" w:rsidRDefault="007E220F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к, гаранта освітньої програми</w:t>
      </w:r>
    </w:p>
    <w:p w:rsidR="0058185C" w:rsidRPr="0058185C" w:rsidRDefault="007E220F" w:rsidP="0058185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ак, адміністрації </w:t>
      </w:r>
      <w:r w:rsidR="00FE1CF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оледжу</w:t>
      </w:r>
    </w:p>
    <w:p w:rsidR="0058185C" w:rsidRPr="009D7C76" w:rsidRDefault="00FE1CF6" w:rsidP="009D7C7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9D7C7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lastRenderedPageBreak/>
        <w:t>1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4</w:t>
      </w:r>
      <w:r w:rsidRPr="009D7C7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.</w:t>
      </w:r>
      <w:r w:rsidR="0058185C" w:rsidRPr="009D7C7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ab/>
        <w:t xml:space="preserve">У які терміни і у який спосіб Ви доводите інформацію про форми підсумкових контрольних заходів (іспит, залік) та критерії оцінювання результатів навчання з дисципліни до здобувачів </w:t>
      </w:r>
      <w:r w:rsidR="0012169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фахової </w:t>
      </w:r>
      <w:proofErr w:type="spellStart"/>
      <w:r w:rsidR="0012169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ередвищої</w:t>
      </w:r>
      <w:proofErr w:type="spellEnd"/>
      <w:r w:rsidR="0058185C" w:rsidRPr="009D7C7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освіти? (можливі декілька варіантів відповідей)</w:t>
      </w:r>
    </w:p>
    <w:p w:rsidR="0058185C" w:rsidRPr="0058185C" w:rsidRDefault="009D7C76" w:rsidP="009D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 першому занятті в семестрі</w:t>
      </w:r>
    </w:p>
    <w:p w:rsidR="0058185C" w:rsidRPr="0058185C" w:rsidRDefault="009D7C76" w:rsidP="009D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родовж семестру на заняттях</w:t>
      </w:r>
    </w:p>
    <w:p w:rsidR="0058185C" w:rsidRPr="0058185C" w:rsidRDefault="009D7C76" w:rsidP="009D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ред контрольним заходом</w:t>
      </w:r>
    </w:p>
    <w:p w:rsidR="0058185C" w:rsidRPr="0058185C" w:rsidRDefault="009D7C76" w:rsidP="009D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значаю у електронному журналі</w:t>
      </w:r>
    </w:p>
    <w:p w:rsidR="0058185C" w:rsidRPr="0058185C" w:rsidRDefault="009D7C76" w:rsidP="009D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рошу ознайомитися із цією інформацією у 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илабусі</w:t>
      </w:r>
      <w:proofErr w:type="spellEnd"/>
    </w:p>
    <w:p w:rsidR="0058185C" w:rsidRPr="0058185C" w:rsidRDefault="009D7C76" w:rsidP="009D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ошу ознайомитися в робочій програмі, розміщеній в MOODLE</w:t>
      </w:r>
    </w:p>
    <w:p w:rsidR="0058185C" w:rsidRPr="0058185C" w:rsidRDefault="009D7C76" w:rsidP="0058185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 повідомляю</w:t>
      </w:r>
    </w:p>
    <w:p w:rsidR="0058185C" w:rsidRPr="009D7C76" w:rsidRDefault="009D7C76" w:rsidP="009D7C7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9D7C7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1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5</w:t>
      </w:r>
      <w:r w:rsidR="00FE1CF6" w:rsidRPr="009D7C7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9D7C7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Які засоби контролю дозволяють перевірити результати навчання здобувачів </w:t>
      </w:r>
      <w:r w:rsidR="0012169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фахової </w:t>
      </w:r>
      <w:proofErr w:type="spellStart"/>
      <w:r w:rsidR="0012169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ередвищої</w:t>
      </w:r>
      <w:proofErr w:type="spellEnd"/>
      <w:r w:rsidR="0058185C" w:rsidRPr="009D7C7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освіти під час вивчення дисципліни, яку Ви викладаєте на ОП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</w:t>
      </w:r>
      <w:r w:rsidR="0058185C" w:rsidRPr="009D7C7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? (можливі декілька варіантів відповідей)</w:t>
      </w:r>
      <w:r w:rsidR="0058185C" w:rsidRPr="009D7C76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58185C" w:rsidRDefault="009D7C76" w:rsidP="009D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нтрольні роботи</w:t>
      </w:r>
    </w:p>
    <w:p w:rsidR="0058185C" w:rsidRPr="0058185C" w:rsidRDefault="009D7C76" w:rsidP="009D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стовий контроль</w:t>
      </w:r>
    </w:p>
    <w:p w:rsidR="0058185C" w:rsidRPr="0058185C" w:rsidRDefault="009D7C76" w:rsidP="009D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іти з практичних (лабораторних) робіт</w:t>
      </w:r>
    </w:p>
    <w:p w:rsidR="0058185C" w:rsidRPr="0058185C" w:rsidRDefault="009D7C76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ступи з доповідями на семінарських заняттях</w:t>
      </w:r>
    </w:p>
    <w:p w:rsidR="0058185C" w:rsidRPr="0058185C" w:rsidRDefault="009D7C76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У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часть в дискусіях (диспутах)</w:t>
      </w:r>
    </w:p>
    <w:p w:rsidR="0058185C" w:rsidRPr="0058185C" w:rsidRDefault="009D7C76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адемічні тексти (реферати, есе)</w:t>
      </w:r>
    </w:p>
    <w:p w:rsidR="0058185C" w:rsidRPr="0058185C" w:rsidRDefault="009D7C76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зрахункові (графічні) роботи</w:t>
      </w:r>
    </w:p>
    <w:p w:rsidR="0058185C" w:rsidRPr="0058185C" w:rsidRDefault="009D7C76" w:rsidP="0058185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урсові роботи (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роєкти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)</w:t>
      </w:r>
    </w:p>
    <w:p w:rsidR="0058185C" w:rsidRPr="009134EA" w:rsidRDefault="009134EA" w:rsidP="009134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1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6</w:t>
      </w:r>
      <w:r w:rsidR="00FE1CF6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Які процедури забезпечення якості </w:t>
      </w:r>
      <w:r w:rsidR="0012169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фахової </w:t>
      </w:r>
      <w:proofErr w:type="spellStart"/>
      <w:r w:rsidR="0012169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ередвищої</w:t>
      </w:r>
      <w:proofErr w:type="spellEnd"/>
      <w:r w:rsidR="0058185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освіти дозволяють гарантувати високу якість вивчення дисципліни? (можливі декілька варіантів відповідей)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з’яснювальна робота зі здобувачами освіти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овлення тематики індивідуальних завдань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тримання вимог академічного письма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онімне опитування здобувачів освіти</w:t>
      </w:r>
    </w:p>
    <w:p w:rsid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тупна бесіда з політики доброчесності в межах ОК (дисципліни)</w:t>
      </w:r>
    </w:p>
    <w:p w:rsidR="009134EA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Pr="009134EA" w:rsidRDefault="009134EA" w:rsidP="009134EA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1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7</w:t>
      </w:r>
      <w:r w:rsidR="00FE1CF6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До яких видів академічної відповідальності може бути притягнутий здобувач</w:t>
      </w:r>
      <w:r w:rsidR="0012169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фахової </w:t>
      </w:r>
      <w:proofErr w:type="spellStart"/>
      <w:r w:rsidR="0012169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ередвищої</w:t>
      </w:r>
      <w:proofErr w:type="spellEnd"/>
      <w:r w:rsidR="0058185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освіти за порушення доброчесності у межах дисципліни, яку ви викладаєте? (можливі декілька варіантів відповідей)</w:t>
      </w:r>
      <w:r w:rsidR="0058185C" w:rsidRPr="009134EA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58185C" w:rsidRDefault="009134EA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У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не попередження</w:t>
      </w:r>
    </w:p>
    <w:p w:rsidR="0058185C" w:rsidRPr="0058185C" w:rsidRDefault="009134EA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иження результатів оцінювання роботи</w:t>
      </w:r>
    </w:p>
    <w:p w:rsidR="0058185C" w:rsidRPr="0058185C" w:rsidRDefault="009134EA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вторне проходження оцінювання</w:t>
      </w:r>
    </w:p>
    <w:p w:rsidR="0058185C" w:rsidRPr="0058185C" w:rsidRDefault="009134EA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міна теми індивідуального завдання</w:t>
      </w:r>
    </w:p>
    <w:p w:rsidR="0058185C" w:rsidRPr="0058185C" w:rsidRDefault="009134EA" w:rsidP="0058185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изначення додаткових контрольних заходів</w:t>
      </w:r>
    </w:p>
    <w:p w:rsidR="0058185C" w:rsidRPr="009134EA" w:rsidRDefault="00DB09F6" w:rsidP="009134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lastRenderedPageBreak/>
        <w:t>18</w:t>
      </w:r>
      <w:r w:rsidR="00FE1CF6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Назвіть Ваші конкурентні переваги щодо права викладання навчальної дисципліни на цій ОП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</w:t>
      </w:r>
      <w:r w:rsidR="0058185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(можливі декілька варіантів відповідей)</w:t>
      </w:r>
      <w:r w:rsidR="0058185C" w:rsidRPr="009134EA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Б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зова освіта за фахом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явність публікацій за змістом дисципліни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аж роботи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робничий стаж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ажування за фахом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укова робота (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анд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. чи доктор.)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У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часть у міжнародних 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роєктах</w:t>
      </w:r>
      <w:proofErr w:type="spellEnd"/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офесіонал-практик</w:t>
      </w:r>
    </w:p>
    <w:p w:rsidR="009134EA" w:rsidRDefault="009134EA" w:rsidP="009134E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Pr="009134EA" w:rsidRDefault="00DB09F6" w:rsidP="009134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19</w:t>
      </w:r>
      <w:r w:rsidR="002D3D8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Чи залучаєте Ви до читання свого курсу зовнішніх </w:t>
      </w:r>
      <w:proofErr w:type="spellStart"/>
      <w:r w:rsidR="0058185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стейкхолдерів</w:t>
      </w:r>
      <w:proofErr w:type="spellEnd"/>
      <w:r w:rsidR="0058185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? (можливі декілька варіантів відповідей)</w:t>
      </w:r>
      <w:r w:rsidR="0058185C" w:rsidRPr="009134EA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ботодавців з відповідної галузі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Г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тьових лекторів з інших ЗВО України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офесіоналів-практиків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сперти галузі</w:t>
      </w:r>
    </w:p>
    <w:p w:rsidR="0058185C" w:rsidRPr="0058185C" w:rsidRDefault="009134EA" w:rsidP="00913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пускники, які працюють за фахом</w:t>
      </w:r>
    </w:p>
    <w:p w:rsidR="009134EA" w:rsidRDefault="009134EA" w:rsidP="009134E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Default="009134EA" w:rsidP="0081374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</w:pPr>
      <w:r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2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0</w:t>
      </w:r>
      <w:r w:rsidR="002D3D8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9134E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Який вид підвищення кваліфікації Ви пройшли впродовж поточного навчального року для удосконалення педагогічної майстерності та фахової компетентності? (можливі декілька варіантів відповідей)</w:t>
      </w:r>
    </w:p>
    <w:p w:rsidR="0012169B" w:rsidRPr="009134EA" w:rsidRDefault="0012169B" w:rsidP="0081374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Курсова підготовка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нутрішні курси підвищення кваліфікації в </w:t>
      </w:r>
      <w:r w:rsidR="002D3D8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ВСП </w:t>
      </w:r>
      <w:proofErr w:type="spellStart"/>
      <w:r w:rsidR="002D3D8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адвірнянський</w:t>
      </w:r>
      <w:proofErr w:type="spellEnd"/>
      <w:r w:rsidR="002D3D8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«фаховий коледжу НТУ»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(курси педагогічної майстерності, курси використання електронних ресурсів, тощо)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ажування на підприємстві, в організації, установі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ізноманітні короткострокові курси (майстер-класи, 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ебінари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, тренінги) за межами </w:t>
      </w:r>
      <w:r w:rsidR="002D3D8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оледжу</w:t>
      </w:r>
    </w:p>
    <w:p w:rsidR="0058185C" w:rsidRPr="0058185C" w:rsidRDefault="00813745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формальна освіта</w:t>
      </w:r>
    </w:p>
    <w:p w:rsidR="0058185C" w:rsidRPr="0058185C" w:rsidRDefault="00813745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урси вивчення іноземної мови</w:t>
      </w:r>
    </w:p>
    <w:p w:rsidR="0058185C" w:rsidRPr="0058185C" w:rsidRDefault="00813745" w:rsidP="0058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М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тодичний семінар</w:t>
      </w:r>
    </w:p>
    <w:p w:rsidR="0058185C" w:rsidRPr="0058185C" w:rsidRDefault="00813745" w:rsidP="0058185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обуття другої вищої освіти</w:t>
      </w:r>
    </w:p>
    <w:p w:rsidR="0058185C" w:rsidRPr="00813745" w:rsidRDefault="002D3D8C" w:rsidP="0081374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2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1</w:t>
      </w:r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Які засоби стимулювання Вашої професійної активності застосовувалися в </w:t>
      </w:r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коледж</w:t>
      </w:r>
      <w:r w:rsidR="0058185C"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і впродовж останніх 3-х років? (можливі декілька варіантів відповідей)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шка пошани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Г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амота/ подяка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городи, відзнаки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реміювання за публікацію статей у 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аукометричних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базах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еміювання за захист дисертації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еміювання за роботу у приймальній комісії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lastRenderedPageBreak/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еміювання за видану монографію (підручник, посібник)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еміювання за високі місця за результатами щорічного рейтингового оцінювання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дбавка до заробітної плати за складність та напруженість у роботі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дбавка до заробітної плати за високі досягнення</w:t>
      </w:r>
    </w:p>
    <w:p w:rsidR="00813745" w:rsidRDefault="00813745" w:rsidP="0081374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Pr="00813745" w:rsidRDefault="002D3D8C" w:rsidP="0081374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2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2</w:t>
      </w:r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="0058185C"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Яке навчально-методичне забезпечення використовується Вами під час викладання навчальної дисципліни? (можливі декілька варіантів відповідей)</w:t>
      </w:r>
      <w:r w:rsidR="0058185C" w:rsidRPr="00813745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  <w:lang w:eastAsia="uk-UA"/>
        </w:rPr>
        <w:t>*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есурси наукової бібліотеки, у 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.ч</w:t>
      </w:r>
      <w:proofErr w:type="spellEnd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. електронної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К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мплекси методичних матеріалів в MOODLE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обочі програми та </w:t>
      </w:r>
      <w:proofErr w:type="spellStart"/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илабуси</w:t>
      </w:r>
      <w:proofErr w:type="spellEnd"/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І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тернет ресурси, платформи</w:t>
      </w:r>
    </w:p>
    <w:p w:rsid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І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ші електронні ресурси</w:t>
      </w:r>
    </w:p>
    <w:p w:rsidR="00813745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Pr="00813745" w:rsidRDefault="0058185C" w:rsidP="0081374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2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3</w:t>
      </w:r>
      <w:r w:rsidR="002D3D8C"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. </w:t>
      </w:r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У який спосіб ви дізнаєтеся думку здобувачів вищої освіти щодо змісту та актуальності навчальної дисципліни, яку Ви викладаєте на ОП</w:t>
      </w:r>
      <w:r w:rsidR="00DB09F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</w:t>
      </w:r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? (можливі декілька варіантів відповідей)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зультати анкетування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итування у процесі викладання дисципліни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алучення до обговорення ОП на засіданнях </w:t>
      </w:r>
      <w:r w:rsidR="002D3D8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циклових комісій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Б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сіди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 опитую</w:t>
      </w:r>
    </w:p>
    <w:p w:rsidR="00813745" w:rsidRDefault="00813745" w:rsidP="0081374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8185C" w:rsidRPr="00813745" w:rsidRDefault="0058185C" w:rsidP="009C6486">
      <w:pPr>
        <w:shd w:val="clear" w:color="auto" w:fill="FFFFFF"/>
        <w:tabs>
          <w:tab w:val="left" w:pos="426"/>
          <w:tab w:val="left" w:pos="709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uk-UA"/>
        </w:rPr>
      </w:pPr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2</w:t>
      </w:r>
      <w:r w:rsidR="00F75B0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4</w:t>
      </w:r>
      <w:r w:rsidR="009C648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. «</w:t>
      </w:r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Чи достатньою є матеріально-технічна база для формування </w:t>
      </w:r>
      <w:proofErr w:type="spellStart"/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компетентностей</w:t>
      </w:r>
      <w:proofErr w:type="spellEnd"/>
      <w:r w:rsidRPr="008137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 xml:space="preserve"> та програмних результатів навчання, що передбачені дисципліною, яку Ви викладаєте на цій ОП?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120AE3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татньою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120AE3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Ч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стковою достатньою</w:t>
      </w:r>
    </w:p>
    <w:p w:rsidR="0058185C" w:rsidRPr="0058185C" w:rsidRDefault="00813745" w:rsidP="0081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15D1E"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sym w:font="Wingdings 2" w:char="F030"/>
      </w:r>
      <w:r>
        <w:rPr>
          <w:rFonts w:ascii="Times New Roman" w:hAnsi="Times New Roman"/>
          <w:color w:val="202124"/>
          <w:spacing w:val="2"/>
          <w:sz w:val="28"/>
          <w:szCs w:val="28"/>
          <w:lang w:eastAsia="ru-RU"/>
        </w:rPr>
        <w:t xml:space="preserve"> </w:t>
      </w:r>
      <w:r w:rsidR="00120AE3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</w:t>
      </w:r>
      <w:r w:rsidR="0058185C"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едостатньою та потребує оновлення</w:t>
      </w:r>
    </w:p>
    <w:p w:rsidR="0058185C" w:rsidRPr="0058185C" w:rsidRDefault="0058185C" w:rsidP="0058185C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58185C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Які Ваші пропозиції щодо покращення ОП, на якій ви викладаєте? (коротка відповідь: )</w:t>
      </w:r>
    </w:p>
    <w:p w:rsidR="00947873" w:rsidRPr="0012169B" w:rsidRDefault="0012169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2169B">
        <w:rPr>
          <w:rFonts w:ascii="Times New Roman" w:hAnsi="Times New Roman" w:cs="Times New Roman"/>
          <w:b/>
          <w:sz w:val="28"/>
          <w:szCs w:val="28"/>
        </w:rPr>
        <w:t>Дякуємо за участь в анкетуванні!</w:t>
      </w:r>
      <w:bookmarkEnd w:id="0"/>
    </w:p>
    <w:sectPr w:rsidR="00947873" w:rsidRPr="00121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6B0"/>
    <w:multiLevelType w:val="hybridMultilevel"/>
    <w:tmpl w:val="542470EE"/>
    <w:lvl w:ilvl="0" w:tplc="5E3EC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5C"/>
    <w:rsid w:val="00081B41"/>
    <w:rsid w:val="000A7290"/>
    <w:rsid w:val="00120AE3"/>
    <w:rsid w:val="0012169B"/>
    <w:rsid w:val="00142171"/>
    <w:rsid w:val="002D3D8C"/>
    <w:rsid w:val="002E2267"/>
    <w:rsid w:val="003F57B5"/>
    <w:rsid w:val="00523C16"/>
    <w:rsid w:val="0054655C"/>
    <w:rsid w:val="0058185C"/>
    <w:rsid w:val="006B704D"/>
    <w:rsid w:val="006B73DC"/>
    <w:rsid w:val="00727F0D"/>
    <w:rsid w:val="007A77B1"/>
    <w:rsid w:val="007D2F9E"/>
    <w:rsid w:val="007D4E8C"/>
    <w:rsid w:val="007E220F"/>
    <w:rsid w:val="008129FD"/>
    <w:rsid w:val="00813745"/>
    <w:rsid w:val="0085373F"/>
    <w:rsid w:val="00902F10"/>
    <w:rsid w:val="009134EA"/>
    <w:rsid w:val="009328C1"/>
    <w:rsid w:val="00947873"/>
    <w:rsid w:val="009C6486"/>
    <w:rsid w:val="009D7C76"/>
    <w:rsid w:val="00B56B2E"/>
    <w:rsid w:val="00D61EF0"/>
    <w:rsid w:val="00D746C3"/>
    <w:rsid w:val="00DB09F6"/>
    <w:rsid w:val="00E32FB4"/>
    <w:rsid w:val="00E70F78"/>
    <w:rsid w:val="00F71301"/>
    <w:rsid w:val="00F75B05"/>
    <w:rsid w:val="00FE1CF6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28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9138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23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067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20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1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6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049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1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486477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41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5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663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6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3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30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8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5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313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39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02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8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3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5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73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08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66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606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7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49600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2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21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402148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4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72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46077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44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00118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274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0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134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80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90078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7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0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0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870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0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14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68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12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1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26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1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44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381827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67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987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8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3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805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2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88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9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223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21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1417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0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126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7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20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03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7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2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992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73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52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92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901449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3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018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5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902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4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4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93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1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46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9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4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2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5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85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6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4905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26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8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3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02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9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16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5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11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03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1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7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9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173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901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4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84682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74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0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1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27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69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6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446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0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2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636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51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39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8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18264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2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150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5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43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647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0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666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7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1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94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33547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758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5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26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9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9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182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9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71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1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51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4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1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827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5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5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72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0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87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08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9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9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104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3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67669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4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005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9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18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56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56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0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29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7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8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9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04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1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45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67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91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81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7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758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7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006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57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900769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6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138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6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306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5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97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09192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4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81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0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137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6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58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7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082395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7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49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6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08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60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823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2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4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35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9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96535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142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3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2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6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0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0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0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725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7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0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03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1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0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790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10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3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45450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4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23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02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7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523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3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4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9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2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95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271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64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9118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5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1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48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5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49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0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670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6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5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907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8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1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780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09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61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3522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55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3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7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7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5332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4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590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3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496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9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5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7370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0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68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5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6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89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84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2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89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75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8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1231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424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81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5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98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4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668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26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23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85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05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8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0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49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55562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4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816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7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05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3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992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0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92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72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95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9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73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4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59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46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9738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0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290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4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54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69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2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09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1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30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4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911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4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3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4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25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9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88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1631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3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909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5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4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0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79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2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660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616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9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8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072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63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17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70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7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55376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92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48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6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43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3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4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6266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41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9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719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48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81672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6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752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9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840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4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66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7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53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5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695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036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7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22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3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3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9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45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41174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266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3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29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50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11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6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9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1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95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5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6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34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447417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9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68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927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0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64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906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2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474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1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7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24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31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5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30034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2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8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60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8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27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558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12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0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706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319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6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334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8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97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2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017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6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43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99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692496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1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5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506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7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5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11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0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25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1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03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2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1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8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0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29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09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890476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6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6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926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22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972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2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20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6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05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64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32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6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83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11131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58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783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6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939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113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78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0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1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076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8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532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0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2059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498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6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22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34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37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60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3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3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66175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5515-2DEF-49F7-81FF-9DE159F4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5974</Words>
  <Characters>340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2-09-27T23:53:00Z</dcterms:created>
  <dcterms:modified xsi:type="dcterms:W3CDTF">2022-11-03T00:19:00Z</dcterms:modified>
</cp:coreProperties>
</file>